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BA46B1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BA46B1">
        <w:rPr>
          <w:b/>
          <w:color w:val="993300"/>
          <w:sz w:val="36"/>
          <w:szCs w:val="36"/>
          <w:u w:val="single"/>
        </w:rPr>
        <w:t>Čestné prohlášení o ekonomické kvalifikac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5D6768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5D6768">
        <w:rPr>
          <w:b/>
        </w:rPr>
        <w:t>Závěsné nářadí za traktor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872093751" w:edGrp="everyone"/>
      <w:r w:rsidR="000A239C" w:rsidRPr="00E60C1E">
        <w:rPr>
          <w:szCs w:val="22"/>
        </w:rPr>
        <w:t>DOPLNÍ ÚČASTNÍK</w:t>
      </w:r>
      <w:permEnd w:id="872093751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901945378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</w:t>
      </w:r>
      <w:bookmarkStart w:id="0" w:name="_GoBack"/>
      <w:bookmarkEnd w:id="0"/>
      <w:r w:rsidR="000A239C" w:rsidRPr="00E60C1E">
        <w:rPr>
          <w:szCs w:val="22"/>
        </w:rPr>
        <w:t>STNÍK</w:t>
      </w:r>
      <w:permEnd w:id="1901945378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468616591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468616591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E10156" w:rsidRPr="00084463" w:rsidRDefault="006251F9" w:rsidP="00084463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B959E0">
        <w:rPr>
          <w:szCs w:val="22"/>
        </w:rPr>
        <w:t xml:space="preserve">Účastník </w:t>
      </w:r>
      <w:r w:rsidR="00B959E0" w:rsidRPr="00B959E0">
        <w:rPr>
          <w:szCs w:val="22"/>
        </w:rPr>
        <w:t>výběrového</w:t>
      </w:r>
      <w:r w:rsidRPr="00B959E0">
        <w:rPr>
          <w:szCs w:val="22"/>
        </w:rPr>
        <w:t xml:space="preserve"> řízení</w:t>
      </w:r>
      <w:r w:rsidR="00092EF9" w:rsidRPr="00B959E0">
        <w:rPr>
          <w:szCs w:val="22"/>
        </w:rPr>
        <w:t xml:space="preserve"> tímto čestně prohlašuje, že</w:t>
      </w:r>
      <w:r w:rsidR="00084463" w:rsidRPr="00B959E0">
        <w:rPr>
          <w:szCs w:val="22"/>
        </w:rPr>
        <w:t xml:space="preserve"> </w:t>
      </w:r>
      <w:r w:rsidR="00B959E0">
        <w:rPr>
          <w:szCs w:val="22"/>
        </w:rPr>
        <w:t>je ekonomicky způsobilý splnit veřejnou zakázku</w:t>
      </w:r>
      <w:r w:rsidR="00084463" w:rsidRPr="00B959E0">
        <w:rPr>
          <w:szCs w:val="22"/>
        </w:rPr>
        <w:t>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673228217" w:edGrp="everyone"/>
      <w:r w:rsidRPr="00E60C1E">
        <w:rPr>
          <w:szCs w:val="22"/>
        </w:rPr>
        <w:t xml:space="preserve"> </w:t>
      </w:r>
      <w:r w:rsidR="001F523D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673228217"/>
      <w:r w:rsidRPr="00E60C1E">
        <w:rPr>
          <w:szCs w:val="22"/>
        </w:rPr>
        <w:t xml:space="preserve">dne </w:t>
      </w:r>
      <w:permStart w:id="1829263438" w:edGrp="everyone"/>
      <w:r w:rsidR="001F523D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829263438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789979265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789979265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12" w:rsidRDefault="00DF0012" w:rsidP="00962EEC">
      <w:r>
        <w:separator/>
      </w:r>
    </w:p>
  </w:endnote>
  <w:endnote w:type="continuationSeparator" w:id="0">
    <w:p w:rsidR="00DF0012" w:rsidRDefault="00DF0012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12" w:rsidRDefault="00DF0012" w:rsidP="00962EEC">
      <w:r>
        <w:separator/>
      </w:r>
    </w:p>
  </w:footnote>
  <w:footnote w:type="continuationSeparator" w:id="0">
    <w:p w:rsidR="00DF0012" w:rsidRDefault="00DF0012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604901624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604901624" w:displacedByCustomXml="next"/>
    </w:sdtContent>
  </w:sdt>
  <w:p w:rsidR="00E60C1E" w:rsidRDefault="005D6768" w:rsidP="00E60C1E">
    <w:pPr>
      <w:jc w:val="center"/>
      <w:rPr>
        <w:b/>
        <w:color w:val="993300"/>
        <w:sz w:val="22"/>
        <w:szCs w:val="22"/>
      </w:rPr>
    </w:pPr>
    <w:r w:rsidRPr="005D6768">
      <w:rPr>
        <w:b/>
        <w:color w:val="993300"/>
      </w:rPr>
      <w:t>Závěsné nářadí za traktor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D93107" w:rsidP="005F5B43">
    <w:pPr>
      <w:pStyle w:val="Zhlav"/>
      <w:spacing w:after="240"/>
    </w:pPr>
    <w:r w:rsidRPr="00D93107">
      <w:rPr>
        <w:color w:val="808080" w:themeColor="background1" w:themeShade="80"/>
      </w:rPr>
      <w:t xml:space="preserve">Příloha č. </w:t>
    </w:r>
    <w:r w:rsidR="00BA46B1">
      <w:rPr>
        <w:color w:val="808080" w:themeColor="background1" w:themeShade="80"/>
      </w:rPr>
      <w:t>4</w:t>
    </w:r>
    <w:r>
      <w:rPr>
        <w:color w:val="808080" w:themeColor="background1" w:themeShade="80"/>
      </w:rPr>
      <w:t xml:space="preserve"> výzvy</w:t>
    </w:r>
    <w:r w:rsidRPr="00D93107">
      <w:rPr>
        <w:color w:val="808080" w:themeColor="background1" w:themeShade="80"/>
      </w:rPr>
      <w:t xml:space="preserve"> - </w:t>
    </w:r>
    <w:r w:rsidR="00BA46B1" w:rsidRPr="00BA46B1">
      <w:rPr>
        <w:color w:val="808080" w:themeColor="background1" w:themeShade="80"/>
      </w:rPr>
      <w:t>Čestné prohlášení o ekonomické kvalifik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9vXcFn8xN7vyCDl2C7zen5vclFA=" w:salt="42L0i630t35SXyeAw22e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31F44"/>
    <w:rsid w:val="00084463"/>
    <w:rsid w:val="00092EF9"/>
    <w:rsid w:val="000A239C"/>
    <w:rsid w:val="00130829"/>
    <w:rsid w:val="001A6D31"/>
    <w:rsid w:val="001C5FDE"/>
    <w:rsid w:val="001D5659"/>
    <w:rsid w:val="001F523D"/>
    <w:rsid w:val="00211180"/>
    <w:rsid w:val="002227DE"/>
    <w:rsid w:val="00222DA9"/>
    <w:rsid w:val="00293956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60413"/>
    <w:rsid w:val="004A5C73"/>
    <w:rsid w:val="004A6CAB"/>
    <w:rsid w:val="004B6482"/>
    <w:rsid w:val="0051241C"/>
    <w:rsid w:val="00552A9D"/>
    <w:rsid w:val="0055571F"/>
    <w:rsid w:val="00567136"/>
    <w:rsid w:val="0058733C"/>
    <w:rsid w:val="005B793D"/>
    <w:rsid w:val="005D1C6C"/>
    <w:rsid w:val="005D6768"/>
    <w:rsid w:val="005F5B43"/>
    <w:rsid w:val="006251F9"/>
    <w:rsid w:val="00631D70"/>
    <w:rsid w:val="00631EB0"/>
    <w:rsid w:val="006728F8"/>
    <w:rsid w:val="00696C6D"/>
    <w:rsid w:val="006D7DC3"/>
    <w:rsid w:val="006F3559"/>
    <w:rsid w:val="00721CBB"/>
    <w:rsid w:val="00741829"/>
    <w:rsid w:val="007607E2"/>
    <w:rsid w:val="007863B9"/>
    <w:rsid w:val="007A6409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3ED0"/>
    <w:rsid w:val="009874A5"/>
    <w:rsid w:val="009C13CD"/>
    <w:rsid w:val="009E6DCD"/>
    <w:rsid w:val="00A2278E"/>
    <w:rsid w:val="00AA24DF"/>
    <w:rsid w:val="00B959E0"/>
    <w:rsid w:val="00BA00FD"/>
    <w:rsid w:val="00BA357D"/>
    <w:rsid w:val="00BA46B1"/>
    <w:rsid w:val="00BA7AE0"/>
    <w:rsid w:val="00C1066C"/>
    <w:rsid w:val="00C17C57"/>
    <w:rsid w:val="00C459B0"/>
    <w:rsid w:val="00CA2928"/>
    <w:rsid w:val="00CB4701"/>
    <w:rsid w:val="00CD48BA"/>
    <w:rsid w:val="00D32BE3"/>
    <w:rsid w:val="00D93107"/>
    <w:rsid w:val="00DF0012"/>
    <w:rsid w:val="00E10156"/>
    <w:rsid w:val="00E36C15"/>
    <w:rsid w:val="00E60C1E"/>
    <w:rsid w:val="00E94F31"/>
    <w:rsid w:val="00EF7FC5"/>
    <w:rsid w:val="00F5465E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DE9D-5496-4AB4-A450-4E681F5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6</cp:revision>
  <cp:lastPrinted>2017-01-24T09:53:00Z</cp:lastPrinted>
  <dcterms:created xsi:type="dcterms:W3CDTF">2014-07-16T09:02:00Z</dcterms:created>
  <dcterms:modified xsi:type="dcterms:W3CDTF">2017-01-30T06:39:00Z</dcterms:modified>
</cp:coreProperties>
</file>